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CA38" w14:textId="77777777" w:rsidR="00666FBE" w:rsidRPr="00DC2C2F" w:rsidRDefault="00C96756" w:rsidP="00DC2C2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íloha č. 6</w:t>
      </w:r>
    </w:p>
    <w:p w14:paraId="0A1BA56E" w14:textId="77777777" w:rsidR="00DC2C2F" w:rsidRDefault="00DC2C2F" w:rsidP="006F29AA">
      <w:pPr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61A633B1" w14:textId="77777777" w:rsidR="00DC2C2F" w:rsidRPr="00DC2C2F" w:rsidRDefault="00DC2C2F" w:rsidP="006F29AA">
      <w:pPr>
        <w:jc w:val="center"/>
        <w:rPr>
          <w:rFonts w:ascii="Calibri" w:hAnsi="Calibri" w:cs="Calibri"/>
          <w:color w:val="000000"/>
          <w:sz w:val="20"/>
          <w:szCs w:val="20"/>
        </w:rPr>
      </w:pPr>
      <w:r w:rsidRPr="00DC2C2F">
        <w:rPr>
          <w:rFonts w:ascii="Calibri" w:hAnsi="Calibri" w:cs="Calibri"/>
          <w:color w:val="000000"/>
          <w:sz w:val="20"/>
          <w:szCs w:val="20"/>
        </w:rPr>
        <w:t xml:space="preserve">Smlouvy o poskytování služeb, interní číslo </w:t>
      </w:r>
      <w:proofErr w:type="gramStart"/>
      <w:r w:rsidRPr="00DC2C2F">
        <w:rPr>
          <w:rFonts w:ascii="Calibri" w:hAnsi="Calibri" w:cs="Calibri"/>
          <w:color w:val="000000"/>
          <w:sz w:val="20"/>
          <w:szCs w:val="20"/>
        </w:rPr>
        <w:t>Objednatele:  "</w:t>
      </w:r>
      <w:proofErr w:type="gramEnd"/>
      <w:r w:rsidRPr="00DC2C2F">
        <w:rPr>
          <w:rFonts w:ascii="Calibri" w:hAnsi="Calibri" w:cs="Calibri"/>
          <w:color w:val="000000"/>
          <w:sz w:val="20"/>
          <w:szCs w:val="20"/>
        </w:rPr>
        <w:t xml:space="preserve">[Bude doplněno před uzavřením smlouvy]"  </w:t>
      </w:r>
    </w:p>
    <w:p w14:paraId="4019F91F" w14:textId="77777777" w:rsidR="00DC2C2F" w:rsidRDefault="00DC2C2F" w:rsidP="00C96756">
      <w:pPr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3F7702B6" w14:textId="77777777" w:rsidR="00C96756" w:rsidRDefault="00C96756" w:rsidP="00C96756">
      <w:pPr>
        <w:rPr>
          <w:rFonts w:ascii="Calibri" w:hAnsi="Calibri" w:cs="Calibri"/>
          <w:b/>
          <w:color w:val="000000"/>
          <w:u w:val="single"/>
        </w:rPr>
      </w:pPr>
    </w:p>
    <w:p w14:paraId="53AFE1E6" w14:textId="77777777" w:rsidR="00EE143B" w:rsidRPr="00DC2C2F" w:rsidRDefault="00C96756" w:rsidP="00C96756">
      <w:pPr>
        <w:numPr>
          <w:ilvl w:val="0"/>
          <w:numId w:val="21"/>
        </w:num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K</w:t>
      </w:r>
      <w:r w:rsidRPr="00C96756">
        <w:rPr>
          <w:rFonts w:ascii="Calibri" w:hAnsi="Calibri" w:cs="Calibri"/>
          <w:b/>
          <w:color w:val="000000"/>
          <w:u w:val="single"/>
        </w:rPr>
        <w:t>ompletní seznam poddodavatelů podílejících se na plnění smlouvy</w:t>
      </w:r>
    </w:p>
    <w:p w14:paraId="1D7A0FF8" w14:textId="77777777" w:rsidR="00EE143B" w:rsidRPr="00DC2C2F" w:rsidRDefault="00EE143B" w:rsidP="00C96756">
      <w:pPr>
        <w:rPr>
          <w:rFonts w:ascii="Calibri" w:hAnsi="Calibri" w:cs="Calibri"/>
        </w:rPr>
      </w:pPr>
    </w:p>
    <w:p w14:paraId="6EC367A5" w14:textId="77777777" w:rsidR="00B27E33" w:rsidRDefault="00B27E33" w:rsidP="00C96756">
      <w:pPr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8"/>
      </w:tblGrid>
      <w:tr w:rsidR="00222202" w14:paraId="4F1C1CA5" w14:textId="77777777" w:rsidTr="00222202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6C1AE1" w14:textId="77777777" w:rsidR="00222202" w:rsidRDefault="00222202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bchodní firma nebo náze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4FFFFC" w14:textId="77777777" w:rsidR="00222202" w:rsidRDefault="002222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>
              <w:rPr>
                <w:rFonts w:ascii="Calibri" w:hAnsi="Calibri"/>
              </w:rPr>
              <w:t>]</w:t>
            </w:r>
          </w:p>
        </w:tc>
      </w:tr>
      <w:tr w:rsidR="00222202" w14:paraId="046F64D1" w14:textId="77777777" w:rsidTr="00222202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83C554" w14:textId="77777777" w:rsidR="00222202" w:rsidRDefault="00222202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ídlo / místo podnikán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35E3C2" w14:textId="77777777" w:rsidR="00222202" w:rsidRDefault="002222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>
              <w:rPr>
                <w:rFonts w:ascii="Calibri" w:hAnsi="Calibri"/>
              </w:rPr>
              <w:t>]</w:t>
            </w:r>
          </w:p>
        </w:tc>
      </w:tr>
      <w:tr w:rsidR="00222202" w14:paraId="5BAAB83C" w14:textId="77777777" w:rsidTr="00222202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7B6983" w14:textId="77777777" w:rsidR="00222202" w:rsidRDefault="00222202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Č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8B9A49" w14:textId="77777777" w:rsidR="00222202" w:rsidRDefault="002222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>
              <w:rPr>
                <w:rFonts w:ascii="Calibri" w:hAnsi="Calibri"/>
              </w:rPr>
              <w:t>]</w:t>
            </w:r>
          </w:p>
        </w:tc>
      </w:tr>
    </w:tbl>
    <w:p w14:paraId="3F6ACE35" w14:textId="77777777" w:rsidR="008623B0" w:rsidRDefault="008623B0" w:rsidP="00C96756">
      <w:pPr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8"/>
      </w:tblGrid>
      <w:tr w:rsidR="00222202" w14:paraId="1572D497" w14:textId="77777777" w:rsidTr="002A7D1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759D1E" w14:textId="77777777" w:rsidR="00222202" w:rsidRDefault="0022220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bchodní firma nebo náze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198E3E" w14:textId="77777777" w:rsidR="00222202" w:rsidRDefault="00222202" w:rsidP="002A7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>
              <w:rPr>
                <w:rFonts w:ascii="Calibri" w:hAnsi="Calibri"/>
              </w:rPr>
              <w:t>]</w:t>
            </w:r>
          </w:p>
        </w:tc>
      </w:tr>
      <w:tr w:rsidR="00222202" w14:paraId="5C002E75" w14:textId="77777777" w:rsidTr="002A7D1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26631" w14:textId="77777777" w:rsidR="00222202" w:rsidRDefault="0022220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ídlo / místo podnikán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274EA1" w14:textId="77777777" w:rsidR="00222202" w:rsidRDefault="00222202" w:rsidP="002A7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>
              <w:rPr>
                <w:rFonts w:ascii="Calibri" w:hAnsi="Calibri"/>
              </w:rPr>
              <w:t>]</w:t>
            </w:r>
          </w:p>
        </w:tc>
      </w:tr>
      <w:tr w:rsidR="00222202" w14:paraId="35269DCE" w14:textId="77777777" w:rsidTr="002A7D1F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0332A6" w14:textId="77777777" w:rsidR="00222202" w:rsidRDefault="0022220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Č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BAB7B6" w14:textId="77777777" w:rsidR="00222202" w:rsidRDefault="00222202" w:rsidP="002A7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>
              <w:rPr>
                <w:rFonts w:ascii="Calibri" w:hAnsi="Calibri"/>
                <w:highlight w:val="yellow"/>
              </w:rPr>
              <w:t>DOPLNIT</w:t>
            </w:r>
            <w:r>
              <w:rPr>
                <w:rFonts w:ascii="Calibri" w:hAnsi="Calibri"/>
              </w:rPr>
              <w:t>]</w:t>
            </w:r>
          </w:p>
        </w:tc>
      </w:tr>
    </w:tbl>
    <w:p w14:paraId="2580B5C3" w14:textId="77777777" w:rsidR="00C96756" w:rsidRDefault="00C96756" w:rsidP="00C96756">
      <w:pPr>
        <w:rPr>
          <w:rFonts w:ascii="Calibri" w:hAnsi="Calibri" w:cs="Calibri"/>
          <w:sz w:val="20"/>
          <w:szCs w:val="20"/>
        </w:rPr>
      </w:pPr>
    </w:p>
    <w:p w14:paraId="55C9D015" w14:textId="77777777" w:rsidR="00C96756" w:rsidRDefault="00C96756" w:rsidP="00C96756">
      <w:pPr>
        <w:rPr>
          <w:rFonts w:ascii="Calibri" w:hAnsi="Calibri" w:cs="Calibri"/>
          <w:sz w:val="20"/>
          <w:szCs w:val="20"/>
        </w:rPr>
      </w:pPr>
    </w:p>
    <w:p w14:paraId="3A409217" w14:textId="77777777" w:rsidR="00C96756" w:rsidRDefault="00C96756" w:rsidP="00C96756">
      <w:pPr>
        <w:rPr>
          <w:rFonts w:ascii="Calibri" w:hAnsi="Calibri" w:cs="Calibri"/>
          <w:sz w:val="20"/>
          <w:szCs w:val="20"/>
        </w:rPr>
      </w:pPr>
    </w:p>
    <w:p w14:paraId="5A315BBD" w14:textId="77777777" w:rsidR="00C96756" w:rsidRDefault="00C96756" w:rsidP="00C96756">
      <w:pPr>
        <w:rPr>
          <w:rFonts w:ascii="Calibri" w:hAnsi="Calibri" w:cs="Calibri"/>
          <w:sz w:val="20"/>
          <w:szCs w:val="20"/>
        </w:rPr>
      </w:pPr>
    </w:p>
    <w:p w14:paraId="32994444" w14:textId="77777777" w:rsidR="00C96756" w:rsidRDefault="00C96756" w:rsidP="00C96756">
      <w:pPr>
        <w:rPr>
          <w:rFonts w:ascii="Calibri" w:hAnsi="Calibri" w:cs="Calibri"/>
          <w:sz w:val="20"/>
          <w:szCs w:val="20"/>
        </w:rPr>
      </w:pPr>
    </w:p>
    <w:p w14:paraId="3CDCC00B" w14:textId="77777777" w:rsidR="00C96756" w:rsidRDefault="00C96756" w:rsidP="00C96756">
      <w:pPr>
        <w:rPr>
          <w:rFonts w:ascii="Calibri" w:hAnsi="Calibri" w:cs="Calibri"/>
          <w:sz w:val="20"/>
          <w:szCs w:val="20"/>
        </w:rPr>
      </w:pPr>
    </w:p>
    <w:p w14:paraId="7BC02994" w14:textId="77777777" w:rsidR="00C96756" w:rsidRDefault="00C96756" w:rsidP="00C96756">
      <w:pPr>
        <w:rPr>
          <w:rFonts w:ascii="Calibri" w:hAnsi="Calibri" w:cs="Calibri"/>
          <w:sz w:val="20"/>
          <w:szCs w:val="20"/>
        </w:rPr>
      </w:pPr>
    </w:p>
    <w:p w14:paraId="16080CD4" w14:textId="77777777" w:rsidR="00C96756" w:rsidRPr="00C96756" w:rsidRDefault="00C96756" w:rsidP="00C96756">
      <w:pPr>
        <w:numPr>
          <w:ilvl w:val="0"/>
          <w:numId w:val="21"/>
        </w:numPr>
        <w:rPr>
          <w:rFonts w:ascii="Calibri" w:hAnsi="Calibri" w:cs="Calibri"/>
          <w:b/>
          <w:color w:val="000000"/>
          <w:u w:val="single"/>
        </w:rPr>
      </w:pPr>
      <w:r w:rsidRPr="00C96756">
        <w:rPr>
          <w:rFonts w:ascii="Calibri" w:hAnsi="Calibri" w:cs="Calibri"/>
          <w:b/>
          <w:color w:val="000000"/>
          <w:u w:val="single"/>
        </w:rPr>
        <w:t xml:space="preserve">Jmenný seznam osob v zaměstnaneckém poměru podílejících se na plnění smlouvy </w:t>
      </w:r>
    </w:p>
    <w:p w14:paraId="4DE0D072" w14:textId="77777777" w:rsidR="008623B0" w:rsidRDefault="008623B0">
      <w:pPr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3970"/>
        <w:gridCol w:w="1417"/>
      </w:tblGrid>
      <w:tr w:rsidR="00222202" w14:paraId="389F18B5" w14:textId="77777777" w:rsidTr="002A7D1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A97E6E" w14:textId="77777777" w:rsidR="00222202" w:rsidRDefault="00EB6A2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.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6413B5" w14:textId="77777777" w:rsidR="00222202" w:rsidRDefault="00222202" w:rsidP="002A7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příjmení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4E71C" w14:textId="77777777" w:rsidR="00222202" w:rsidRDefault="00EB6A22" w:rsidP="002A7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ce / pracovní poz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30DA3" w14:textId="77777777" w:rsidR="00222202" w:rsidRDefault="00EB6A22" w:rsidP="002A7D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očtená praxe / roky</w:t>
            </w:r>
          </w:p>
        </w:tc>
      </w:tr>
      <w:tr w:rsidR="00222202" w14:paraId="2F894630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83A036" w14:textId="77777777" w:rsidR="00222202" w:rsidRDefault="00EB6A2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A603E5" w14:textId="77777777" w:rsidR="00222202" w:rsidRDefault="00222202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E96" w14:textId="77777777" w:rsidR="00222202" w:rsidRDefault="00222202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C487" w14:textId="77777777" w:rsidR="00222202" w:rsidRDefault="00222202" w:rsidP="002A7D1F">
            <w:pPr>
              <w:rPr>
                <w:rFonts w:ascii="Calibri" w:hAnsi="Calibri"/>
              </w:rPr>
            </w:pPr>
          </w:p>
        </w:tc>
      </w:tr>
      <w:tr w:rsidR="00222202" w14:paraId="6E34FD99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565C6E" w14:textId="77777777" w:rsidR="00222202" w:rsidRDefault="00EB6A2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24BC41" w14:textId="77777777" w:rsidR="00222202" w:rsidRDefault="00222202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0B7" w14:textId="77777777" w:rsidR="00222202" w:rsidRDefault="00222202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3EB" w14:textId="77777777" w:rsidR="00222202" w:rsidRDefault="00222202" w:rsidP="002A7D1F">
            <w:pPr>
              <w:rPr>
                <w:rFonts w:ascii="Calibri" w:hAnsi="Calibri"/>
              </w:rPr>
            </w:pPr>
          </w:p>
        </w:tc>
      </w:tr>
      <w:tr w:rsidR="00222202" w14:paraId="1118A88D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F1C0E9" w14:textId="77777777" w:rsidR="00222202" w:rsidRDefault="00EB6A2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825488" w14:textId="77777777" w:rsidR="00222202" w:rsidRDefault="00222202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D7D" w14:textId="77777777" w:rsidR="00222202" w:rsidRDefault="00222202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7B36" w14:textId="77777777" w:rsidR="00222202" w:rsidRDefault="00222202" w:rsidP="002A7D1F">
            <w:pPr>
              <w:rPr>
                <w:rFonts w:ascii="Calibri" w:hAnsi="Calibri"/>
              </w:rPr>
            </w:pPr>
          </w:p>
        </w:tc>
      </w:tr>
      <w:tr w:rsidR="00EB6A22" w14:paraId="79D9324F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06EC48" w14:textId="77777777" w:rsidR="00EB6A22" w:rsidRDefault="00EB6A2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A375CC" w14:textId="77777777" w:rsidR="00EB6A22" w:rsidRDefault="00EB6A22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05D2" w14:textId="77777777" w:rsidR="00EB6A22" w:rsidRDefault="00EB6A22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4D17" w14:textId="77777777" w:rsidR="00EB6A22" w:rsidRDefault="00EB6A22" w:rsidP="002A7D1F">
            <w:pPr>
              <w:rPr>
                <w:rFonts w:ascii="Calibri" w:hAnsi="Calibri"/>
              </w:rPr>
            </w:pPr>
          </w:p>
        </w:tc>
      </w:tr>
      <w:tr w:rsidR="00EB6A22" w14:paraId="36424005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6C016E" w14:textId="77777777" w:rsidR="00EB6A22" w:rsidRDefault="00EB6A2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7F8ED5" w14:textId="77777777" w:rsidR="00EB6A22" w:rsidRDefault="00EB6A22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239" w14:textId="77777777" w:rsidR="00EB6A22" w:rsidRDefault="00EB6A22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BD76" w14:textId="77777777" w:rsidR="00EB6A22" w:rsidRDefault="00EB6A22" w:rsidP="002A7D1F">
            <w:pPr>
              <w:rPr>
                <w:rFonts w:ascii="Calibri" w:hAnsi="Calibri"/>
              </w:rPr>
            </w:pPr>
          </w:p>
        </w:tc>
      </w:tr>
      <w:tr w:rsidR="00EB6A22" w14:paraId="7776D0B3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9EC5BA" w14:textId="77777777" w:rsidR="00EB6A22" w:rsidRDefault="00EB6A22" w:rsidP="002A7D1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14361B" w14:textId="77777777" w:rsidR="00EB6A22" w:rsidRDefault="00EB6A22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2DE" w14:textId="77777777" w:rsidR="00EB6A22" w:rsidRDefault="00EB6A22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5F3" w14:textId="77777777" w:rsidR="00EB6A22" w:rsidRDefault="00EB6A22" w:rsidP="002A7D1F">
            <w:pPr>
              <w:rPr>
                <w:rFonts w:ascii="Calibri" w:hAnsi="Calibri"/>
              </w:rPr>
            </w:pPr>
          </w:p>
        </w:tc>
      </w:tr>
      <w:tr w:rsidR="00EB6A22" w14:paraId="18BFE540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31506D" w14:textId="77777777" w:rsidR="00EB6A22" w:rsidRDefault="00EB6A22" w:rsidP="002A7D1F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E72092" w14:textId="77777777" w:rsidR="00EB6A22" w:rsidRDefault="00EB6A22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32A4" w14:textId="77777777" w:rsidR="00EB6A22" w:rsidRDefault="00EB6A22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0DB" w14:textId="77777777" w:rsidR="00EB6A22" w:rsidRDefault="00EB6A22" w:rsidP="002A7D1F">
            <w:pPr>
              <w:rPr>
                <w:rFonts w:ascii="Calibri" w:hAnsi="Calibri"/>
              </w:rPr>
            </w:pPr>
          </w:p>
        </w:tc>
      </w:tr>
      <w:tr w:rsidR="003360B4" w14:paraId="576E5528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CA8D1D" w14:textId="77777777" w:rsidR="003360B4" w:rsidRDefault="003360B4" w:rsidP="002A7D1F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94423D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FA8D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547" w14:textId="77777777" w:rsidR="003360B4" w:rsidRDefault="003360B4" w:rsidP="002A7D1F">
            <w:pPr>
              <w:rPr>
                <w:rFonts w:ascii="Calibri" w:hAnsi="Calibri"/>
              </w:rPr>
            </w:pPr>
          </w:p>
        </w:tc>
      </w:tr>
      <w:tr w:rsidR="003360B4" w14:paraId="14227CCB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C5BA7F" w14:textId="77777777" w:rsidR="003360B4" w:rsidRDefault="003360B4" w:rsidP="002A7D1F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90613E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6FD3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57E" w14:textId="77777777" w:rsidR="003360B4" w:rsidRDefault="003360B4" w:rsidP="002A7D1F">
            <w:pPr>
              <w:rPr>
                <w:rFonts w:ascii="Calibri" w:hAnsi="Calibri"/>
              </w:rPr>
            </w:pPr>
          </w:p>
        </w:tc>
      </w:tr>
      <w:tr w:rsidR="003360B4" w14:paraId="0731E9EF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1A41B4" w14:textId="77777777" w:rsidR="003360B4" w:rsidRDefault="003360B4" w:rsidP="002A7D1F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575495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8D4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88C" w14:textId="77777777" w:rsidR="003360B4" w:rsidRDefault="003360B4" w:rsidP="002A7D1F">
            <w:pPr>
              <w:rPr>
                <w:rFonts w:ascii="Calibri" w:hAnsi="Calibri"/>
              </w:rPr>
            </w:pPr>
          </w:p>
        </w:tc>
      </w:tr>
      <w:tr w:rsidR="003360B4" w14:paraId="2355E635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E83CB5" w14:textId="77777777" w:rsidR="003360B4" w:rsidRDefault="003360B4" w:rsidP="002A7D1F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6DBF27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502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69F" w14:textId="77777777" w:rsidR="003360B4" w:rsidRDefault="003360B4" w:rsidP="002A7D1F">
            <w:pPr>
              <w:rPr>
                <w:rFonts w:ascii="Calibri" w:hAnsi="Calibri"/>
              </w:rPr>
            </w:pPr>
          </w:p>
        </w:tc>
      </w:tr>
      <w:tr w:rsidR="003360B4" w14:paraId="0CD55951" w14:textId="77777777" w:rsidTr="00EB6A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6D4DEE" w14:textId="77777777" w:rsidR="003360B4" w:rsidRDefault="003360B4" w:rsidP="002A7D1F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5372A9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9703" w14:textId="77777777" w:rsidR="003360B4" w:rsidRDefault="003360B4" w:rsidP="002A7D1F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0ADB" w14:textId="77777777" w:rsidR="003360B4" w:rsidRDefault="003360B4" w:rsidP="002A7D1F">
            <w:pPr>
              <w:rPr>
                <w:rFonts w:ascii="Calibri" w:hAnsi="Calibri"/>
              </w:rPr>
            </w:pPr>
          </w:p>
        </w:tc>
      </w:tr>
    </w:tbl>
    <w:p w14:paraId="6FD01F29" w14:textId="77777777" w:rsidR="008623B0" w:rsidRPr="00665188" w:rsidRDefault="008623B0">
      <w:pPr>
        <w:rPr>
          <w:rFonts w:ascii="Calibri" w:hAnsi="Calibri" w:cs="Calibri"/>
          <w:sz w:val="20"/>
          <w:szCs w:val="20"/>
        </w:rPr>
      </w:pPr>
    </w:p>
    <w:sectPr w:rsidR="008623B0" w:rsidRPr="00665188" w:rsidSect="00666FBE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A551" w14:textId="77777777" w:rsidR="006A7473" w:rsidRDefault="006A7473" w:rsidP="008B2136">
      <w:r>
        <w:separator/>
      </w:r>
    </w:p>
  </w:endnote>
  <w:endnote w:type="continuationSeparator" w:id="0">
    <w:p w14:paraId="56ACFB04" w14:textId="77777777" w:rsidR="006A7473" w:rsidRDefault="006A7473" w:rsidP="008B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800D3" w14:textId="77777777" w:rsidR="00DB2CE5" w:rsidRPr="00E06016" w:rsidRDefault="00DB2CE5" w:rsidP="00DB2CE5">
    <w:pPr>
      <w:pStyle w:val="Zpat"/>
      <w:jc w:val="center"/>
      <w:rPr>
        <w:sz w:val="18"/>
        <w:szCs w:val="18"/>
      </w:rPr>
    </w:pPr>
    <w:r w:rsidRPr="00E06016">
      <w:rPr>
        <w:sz w:val="18"/>
        <w:szCs w:val="18"/>
      </w:rPr>
      <w:t xml:space="preserve">strana </w:t>
    </w:r>
    <w:r w:rsidRPr="00E06016">
      <w:rPr>
        <w:sz w:val="18"/>
        <w:szCs w:val="18"/>
      </w:rPr>
      <w:fldChar w:fldCharType="begin"/>
    </w:r>
    <w:r w:rsidRPr="00E06016">
      <w:rPr>
        <w:sz w:val="18"/>
        <w:szCs w:val="18"/>
      </w:rPr>
      <w:instrText xml:space="preserve"> PAGE   \* MERGEFORMAT </w:instrText>
    </w:r>
    <w:r w:rsidRPr="00E06016">
      <w:rPr>
        <w:sz w:val="18"/>
        <w:szCs w:val="18"/>
      </w:rPr>
      <w:fldChar w:fldCharType="separate"/>
    </w:r>
    <w:r w:rsidR="00EB6A22">
      <w:rPr>
        <w:noProof/>
        <w:sz w:val="18"/>
        <w:szCs w:val="18"/>
      </w:rPr>
      <w:t>2</w:t>
    </w:r>
    <w:r w:rsidRPr="00E06016">
      <w:rPr>
        <w:sz w:val="18"/>
        <w:szCs w:val="18"/>
      </w:rPr>
      <w:fldChar w:fldCharType="end"/>
    </w:r>
    <w:r w:rsidRPr="00E06016">
      <w:rPr>
        <w:sz w:val="18"/>
        <w:szCs w:val="18"/>
      </w:rPr>
      <w:t xml:space="preserve"> z </w:t>
    </w:r>
    <w:r w:rsidRPr="00E06016">
      <w:rPr>
        <w:sz w:val="18"/>
        <w:szCs w:val="18"/>
      </w:rPr>
      <w:fldChar w:fldCharType="begin"/>
    </w:r>
    <w:r w:rsidRPr="00E06016">
      <w:rPr>
        <w:sz w:val="18"/>
        <w:szCs w:val="18"/>
      </w:rPr>
      <w:instrText xml:space="preserve"> NUMPAGES   \* MERGEFORMAT </w:instrText>
    </w:r>
    <w:r w:rsidRPr="00E06016">
      <w:rPr>
        <w:sz w:val="18"/>
        <w:szCs w:val="18"/>
      </w:rPr>
      <w:fldChar w:fldCharType="separate"/>
    </w:r>
    <w:r w:rsidR="00EB6A22">
      <w:rPr>
        <w:noProof/>
        <w:sz w:val="18"/>
        <w:szCs w:val="18"/>
      </w:rPr>
      <w:t>2</w:t>
    </w:r>
    <w:r w:rsidRPr="00E0601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B754" w14:textId="77777777" w:rsidR="00DB2CE5" w:rsidRDefault="00DB2CE5" w:rsidP="00DB2CE5">
    <w:pPr>
      <w:pStyle w:val="Zpat"/>
      <w:jc w:val="center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360B4" w:rsidRPr="003360B4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3360B4" w:rsidRPr="003360B4">
        <w:rPr>
          <w:noProof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4CA3" w14:textId="77777777" w:rsidR="006A7473" w:rsidRDefault="006A7473" w:rsidP="008B2136">
      <w:r>
        <w:separator/>
      </w:r>
    </w:p>
  </w:footnote>
  <w:footnote w:type="continuationSeparator" w:id="0">
    <w:p w14:paraId="2B6BCFD7" w14:textId="77777777" w:rsidR="006A7473" w:rsidRDefault="006A7473" w:rsidP="008B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1E00" w14:textId="77777777" w:rsidR="00666FBE" w:rsidRPr="00DC2C2F" w:rsidRDefault="00666FBE" w:rsidP="00E06016">
    <w:pPr>
      <w:spacing w:after="240"/>
      <w:ind w:left="14" w:right="14"/>
      <w:jc w:val="center"/>
      <w:rPr>
        <w:rFonts w:cs="Arial"/>
      </w:rPr>
    </w:pPr>
    <w:r w:rsidRPr="00DC2C2F">
      <w:t>Z</w:t>
    </w:r>
    <w:r w:rsidR="00E06016" w:rsidRPr="00DC2C2F">
      <w:t xml:space="preserve">adávací </w:t>
    </w:r>
    <w:proofErr w:type="gramStart"/>
    <w:r w:rsidR="00E06016" w:rsidRPr="00DC2C2F">
      <w:t>dokumentace</w:t>
    </w:r>
    <w:r w:rsidR="00DC2C2F" w:rsidRPr="00DC2C2F">
      <w:t xml:space="preserve"> </w:t>
    </w:r>
    <w:r w:rsidR="007F5A10">
      <w:t xml:space="preserve">- </w:t>
    </w:r>
    <w:r w:rsidR="00E06016" w:rsidRPr="00DC2C2F">
      <w:t>Příloha</w:t>
    </w:r>
    <w:proofErr w:type="gramEnd"/>
    <w:r w:rsidR="00E06016" w:rsidRPr="00DC2C2F">
      <w:t xml:space="preserve"> č. </w:t>
    </w:r>
    <w:r w:rsidR="009056C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DA4"/>
    <w:multiLevelType w:val="hybridMultilevel"/>
    <w:tmpl w:val="E53CDF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7B8"/>
    <w:multiLevelType w:val="multilevel"/>
    <w:tmpl w:val="467A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75B75"/>
    <w:multiLevelType w:val="hybridMultilevel"/>
    <w:tmpl w:val="BDF8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0088"/>
    <w:multiLevelType w:val="hybridMultilevel"/>
    <w:tmpl w:val="1166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6F32"/>
    <w:multiLevelType w:val="hybridMultilevel"/>
    <w:tmpl w:val="977622E2"/>
    <w:lvl w:ilvl="0" w:tplc="C1183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0767C"/>
    <w:multiLevelType w:val="multilevel"/>
    <w:tmpl w:val="A2B2F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FC3FDF"/>
    <w:multiLevelType w:val="multilevel"/>
    <w:tmpl w:val="29B44A84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color w:val="auto"/>
      </w:rPr>
    </w:lvl>
  </w:abstractNum>
  <w:abstractNum w:abstractNumId="7" w15:restartNumberingAfterBreak="0">
    <w:nsid w:val="425922AB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C3D11"/>
    <w:multiLevelType w:val="multilevel"/>
    <w:tmpl w:val="DC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E04D06"/>
    <w:multiLevelType w:val="hybridMultilevel"/>
    <w:tmpl w:val="5AE67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2C38"/>
    <w:multiLevelType w:val="multilevel"/>
    <w:tmpl w:val="DCD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179371C"/>
    <w:multiLevelType w:val="hybridMultilevel"/>
    <w:tmpl w:val="C8E48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559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3" w15:restartNumberingAfterBreak="0">
    <w:nsid w:val="6CFD6A51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50F7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A33DE"/>
    <w:multiLevelType w:val="hybridMultilevel"/>
    <w:tmpl w:val="05E6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34D9"/>
    <w:multiLevelType w:val="hybridMultilevel"/>
    <w:tmpl w:val="921A6CA2"/>
    <w:lvl w:ilvl="0" w:tplc="DD4EA9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469B9"/>
    <w:multiLevelType w:val="hybridMultilevel"/>
    <w:tmpl w:val="0DA2506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55A21"/>
    <w:multiLevelType w:val="hybridMultilevel"/>
    <w:tmpl w:val="E53CDF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126F9"/>
    <w:multiLevelType w:val="hybridMultilevel"/>
    <w:tmpl w:val="D5CA2B2E"/>
    <w:lvl w:ilvl="0" w:tplc="8D709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31D32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8053">
    <w:abstractNumId w:val="16"/>
  </w:num>
  <w:num w:numId="2" w16cid:durableId="1075203744">
    <w:abstractNumId w:val="10"/>
  </w:num>
  <w:num w:numId="3" w16cid:durableId="592906675">
    <w:abstractNumId w:val="1"/>
  </w:num>
  <w:num w:numId="4" w16cid:durableId="1455828535">
    <w:abstractNumId w:val="17"/>
  </w:num>
  <w:num w:numId="5" w16cid:durableId="968053133">
    <w:abstractNumId w:val="6"/>
  </w:num>
  <w:num w:numId="6" w16cid:durableId="1159078168">
    <w:abstractNumId w:val="19"/>
  </w:num>
  <w:num w:numId="7" w16cid:durableId="1255289339">
    <w:abstractNumId w:val="15"/>
  </w:num>
  <w:num w:numId="8" w16cid:durableId="713194773">
    <w:abstractNumId w:val="11"/>
  </w:num>
  <w:num w:numId="9" w16cid:durableId="1349016176">
    <w:abstractNumId w:val="9"/>
  </w:num>
  <w:num w:numId="10" w16cid:durableId="1132752858">
    <w:abstractNumId w:val="3"/>
  </w:num>
  <w:num w:numId="11" w16cid:durableId="1469936932">
    <w:abstractNumId w:val="2"/>
  </w:num>
  <w:num w:numId="12" w16cid:durableId="646517563">
    <w:abstractNumId w:val="8"/>
  </w:num>
  <w:num w:numId="13" w16cid:durableId="1861049424">
    <w:abstractNumId w:val="5"/>
  </w:num>
  <w:num w:numId="14" w16cid:durableId="1065030516">
    <w:abstractNumId w:val="12"/>
  </w:num>
  <w:num w:numId="15" w16cid:durableId="141000117">
    <w:abstractNumId w:val="14"/>
  </w:num>
  <w:num w:numId="16" w16cid:durableId="1650014917">
    <w:abstractNumId w:val="13"/>
  </w:num>
  <w:num w:numId="17" w16cid:durableId="1377001577">
    <w:abstractNumId w:val="7"/>
  </w:num>
  <w:num w:numId="18" w16cid:durableId="1567764141">
    <w:abstractNumId w:val="20"/>
  </w:num>
  <w:num w:numId="19" w16cid:durableId="1294403035">
    <w:abstractNumId w:val="18"/>
  </w:num>
  <w:num w:numId="20" w16cid:durableId="1241257813">
    <w:abstractNumId w:val="0"/>
  </w:num>
  <w:num w:numId="21" w16cid:durableId="1470325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3B"/>
    <w:rsid w:val="000035A4"/>
    <w:rsid w:val="00006A2C"/>
    <w:rsid w:val="00013809"/>
    <w:rsid w:val="0003182D"/>
    <w:rsid w:val="000331AB"/>
    <w:rsid w:val="00036221"/>
    <w:rsid w:val="00061A48"/>
    <w:rsid w:val="00065B4C"/>
    <w:rsid w:val="0006679C"/>
    <w:rsid w:val="00074C87"/>
    <w:rsid w:val="00076A70"/>
    <w:rsid w:val="000925A1"/>
    <w:rsid w:val="000977BA"/>
    <w:rsid w:val="000A1764"/>
    <w:rsid w:val="000C6A0F"/>
    <w:rsid w:val="000D0015"/>
    <w:rsid w:val="000D4941"/>
    <w:rsid w:val="000F553E"/>
    <w:rsid w:val="0011024B"/>
    <w:rsid w:val="00111647"/>
    <w:rsid w:val="00111AB7"/>
    <w:rsid w:val="00113ABF"/>
    <w:rsid w:val="00113D09"/>
    <w:rsid w:val="00131719"/>
    <w:rsid w:val="00146307"/>
    <w:rsid w:val="00151827"/>
    <w:rsid w:val="00171021"/>
    <w:rsid w:val="00176509"/>
    <w:rsid w:val="00192D8A"/>
    <w:rsid w:val="00197C0D"/>
    <w:rsid w:val="001A7D16"/>
    <w:rsid w:val="001B42F6"/>
    <w:rsid w:val="001B4EFD"/>
    <w:rsid w:val="001B75E7"/>
    <w:rsid w:val="001C5569"/>
    <w:rsid w:val="001C7664"/>
    <w:rsid w:val="001D78D3"/>
    <w:rsid w:val="001D7D11"/>
    <w:rsid w:val="001E0F68"/>
    <w:rsid w:val="001E3AF5"/>
    <w:rsid w:val="001F0E14"/>
    <w:rsid w:val="001F4FE1"/>
    <w:rsid w:val="00210655"/>
    <w:rsid w:val="0021275F"/>
    <w:rsid w:val="00222202"/>
    <w:rsid w:val="00241883"/>
    <w:rsid w:val="00245758"/>
    <w:rsid w:val="0024701D"/>
    <w:rsid w:val="002515C3"/>
    <w:rsid w:val="00257AB5"/>
    <w:rsid w:val="00265833"/>
    <w:rsid w:val="00266D57"/>
    <w:rsid w:val="00276D78"/>
    <w:rsid w:val="00283A6B"/>
    <w:rsid w:val="002910DB"/>
    <w:rsid w:val="002922FB"/>
    <w:rsid w:val="002A52CB"/>
    <w:rsid w:val="002A7D1F"/>
    <w:rsid w:val="002B0DD0"/>
    <w:rsid w:val="002B19BB"/>
    <w:rsid w:val="002B3A79"/>
    <w:rsid w:val="002B72AB"/>
    <w:rsid w:val="002C0455"/>
    <w:rsid w:val="002C5BBC"/>
    <w:rsid w:val="002C60D6"/>
    <w:rsid w:val="002D2E72"/>
    <w:rsid w:val="002E2FC0"/>
    <w:rsid w:val="002F6404"/>
    <w:rsid w:val="00307867"/>
    <w:rsid w:val="00310044"/>
    <w:rsid w:val="00310BCD"/>
    <w:rsid w:val="0031205F"/>
    <w:rsid w:val="003360B4"/>
    <w:rsid w:val="00341292"/>
    <w:rsid w:val="00347F1E"/>
    <w:rsid w:val="003555AF"/>
    <w:rsid w:val="00360374"/>
    <w:rsid w:val="00362C70"/>
    <w:rsid w:val="00373673"/>
    <w:rsid w:val="00377D88"/>
    <w:rsid w:val="003B1FEB"/>
    <w:rsid w:val="003C4DB8"/>
    <w:rsid w:val="003D3D97"/>
    <w:rsid w:val="003E20F6"/>
    <w:rsid w:val="003E3FE9"/>
    <w:rsid w:val="00415BBE"/>
    <w:rsid w:val="00424CE8"/>
    <w:rsid w:val="00427358"/>
    <w:rsid w:val="00435EFC"/>
    <w:rsid w:val="00466D88"/>
    <w:rsid w:val="004735FC"/>
    <w:rsid w:val="00484D40"/>
    <w:rsid w:val="004854C1"/>
    <w:rsid w:val="004A74AE"/>
    <w:rsid w:val="004B4E85"/>
    <w:rsid w:val="004D2CD9"/>
    <w:rsid w:val="004D510F"/>
    <w:rsid w:val="004E4D5F"/>
    <w:rsid w:val="004E4DC5"/>
    <w:rsid w:val="004F48B9"/>
    <w:rsid w:val="0050422A"/>
    <w:rsid w:val="0053723E"/>
    <w:rsid w:val="005440CD"/>
    <w:rsid w:val="005457C1"/>
    <w:rsid w:val="005464D1"/>
    <w:rsid w:val="00550C76"/>
    <w:rsid w:val="00556339"/>
    <w:rsid w:val="00557C19"/>
    <w:rsid w:val="005641DE"/>
    <w:rsid w:val="005707A6"/>
    <w:rsid w:val="0057439D"/>
    <w:rsid w:val="005768A0"/>
    <w:rsid w:val="0058035F"/>
    <w:rsid w:val="00582A13"/>
    <w:rsid w:val="00585B42"/>
    <w:rsid w:val="005925FB"/>
    <w:rsid w:val="00593CF9"/>
    <w:rsid w:val="00595B2D"/>
    <w:rsid w:val="005A3DFF"/>
    <w:rsid w:val="005B5053"/>
    <w:rsid w:val="005C6D09"/>
    <w:rsid w:val="005D2CE2"/>
    <w:rsid w:val="005E17F1"/>
    <w:rsid w:val="005E1F42"/>
    <w:rsid w:val="005E313A"/>
    <w:rsid w:val="005E41A7"/>
    <w:rsid w:val="005F3BEF"/>
    <w:rsid w:val="00605C25"/>
    <w:rsid w:val="00607A75"/>
    <w:rsid w:val="00617D5E"/>
    <w:rsid w:val="00622247"/>
    <w:rsid w:val="0062270B"/>
    <w:rsid w:val="00634DD4"/>
    <w:rsid w:val="0065775C"/>
    <w:rsid w:val="00657B56"/>
    <w:rsid w:val="0066327B"/>
    <w:rsid w:val="006650EA"/>
    <w:rsid w:val="00665188"/>
    <w:rsid w:val="00666FBE"/>
    <w:rsid w:val="006708FB"/>
    <w:rsid w:val="006723A9"/>
    <w:rsid w:val="00686459"/>
    <w:rsid w:val="00692F89"/>
    <w:rsid w:val="006977C4"/>
    <w:rsid w:val="006A0432"/>
    <w:rsid w:val="006A7473"/>
    <w:rsid w:val="006B4F23"/>
    <w:rsid w:val="006C7ED2"/>
    <w:rsid w:val="006D2C3D"/>
    <w:rsid w:val="006E0938"/>
    <w:rsid w:val="006E4F30"/>
    <w:rsid w:val="006F22F7"/>
    <w:rsid w:val="006F29AA"/>
    <w:rsid w:val="006F618C"/>
    <w:rsid w:val="0070696B"/>
    <w:rsid w:val="007171F2"/>
    <w:rsid w:val="00723A61"/>
    <w:rsid w:val="00733A68"/>
    <w:rsid w:val="00734C94"/>
    <w:rsid w:val="0074406A"/>
    <w:rsid w:val="007441DC"/>
    <w:rsid w:val="007572AA"/>
    <w:rsid w:val="00760C79"/>
    <w:rsid w:val="00762147"/>
    <w:rsid w:val="007634C4"/>
    <w:rsid w:val="00764608"/>
    <w:rsid w:val="00775E3F"/>
    <w:rsid w:val="0078029A"/>
    <w:rsid w:val="0078276F"/>
    <w:rsid w:val="007A26FB"/>
    <w:rsid w:val="007C5018"/>
    <w:rsid w:val="007D3CBF"/>
    <w:rsid w:val="007D4C4C"/>
    <w:rsid w:val="007D7A57"/>
    <w:rsid w:val="007E1D34"/>
    <w:rsid w:val="007F5A10"/>
    <w:rsid w:val="00800F99"/>
    <w:rsid w:val="00801781"/>
    <w:rsid w:val="00804243"/>
    <w:rsid w:val="0080431D"/>
    <w:rsid w:val="008164C7"/>
    <w:rsid w:val="008208F3"/>
    <w:rsid w:val="00826272"/>
    <w:rsid w:val="00830689"/>
    <w:rsid w:val="008330B9"/>
    <w:rsid w:val="00836E9A"/>
    <w:rsid w:val="00840D61"/>
    <w:rsid w:val="008505A0"/>
    <w:rsid w:val="00854790"/>
    <w:rsid w:val="0085557D"/>
    <w:rsid w:val="008575D4"/>
    <w:rsid w:val="008623B0"/>
    <w:rsid w:val="008651D4"/>
    <w:rsid w:val="00871F0A"/>
    <w:rsid w:val="008757C0"/>
    <w:rsid w:val="008A2F9F"/>
    <w:rsid w:val="008B2136"/>
    <w:rsid w:val="008D0677"/>
    <w:rsid w:val="008E6050"/>
    <w:rsid w:val="008F2BD3"/>
    <w:rsid w:val="008F6ECE"/>
    <w:rsid w:val="009056C7"/>
    <w:rsid w:val="009078F3"/>
    <w:rsid w:val="0091181F"/>
    <w:rsid w:val="009133DB"/>
    <w:rsid w:val="00917C94"/>
    <w:rsid w:val="00922D44"/>
    <w:rsid w:val="00932315"/>
    <w:rsid w:val="0094018B"/>
    <w:rsid w:val="009518BF"/>
    <w:rsid w:val="00951C02"/>
    <w:rsid w:val="009642AF"/>
    <w:rsid w:val="00974862"/>
    <w:rsid w:val="009918AA"/>
    <w:rsid w:val="009A5651"/>
    <w:rsid w:val="009B5212"/>
    <w:rsid w:val="009C6937"/>
    <w:rsid w:val="009D1389"/>
    <w:rsid w:val="009D6753"/>
    <w:rsid w:val="009D71E3"/>
    <w:rsid w:val="009D76BB"/>
    <w:rsid w:val="009F1766"/>
    <w:rsid w:val="00A01DB2"/>
    <w:rsid w:val="00A0641A"/>
    <w:rsid w:val="00A20140"/>
    <w:rsid w:val="00A34C2B"/>
    <w:rsid w:val="00A42BCD"/>
    <w:rsid w:val="00A43B3D"/>
    <w:rsid w:val="00A44D83"/>
    <w:rsid w:val="00A451D2"/>
    <w:rsid w:val="00A5452E"/>
    <w:rsid w:val="00A54840"/>
    <w:rsid w:val="00A614EE"/>
    <w:rsid w:val="00A66518"/>
    <w:rsid w:val="00A67498"/>
    <w:rsid w:val="00A80DFC"/>
    <w:rsid w:val="00A8501D"/>
    <w:rsid w:val="00A85E38"/>
    <w:rsid w:val="00AA2D1C"/>
    <w:rsid w:val="00AA76E4"/>
    <w:rsid w:val="00AB0AF9"/>
    <w:rsid w:val="00AB5FF5"/>
    <w:rsid w:val="00AD3F1A"/>
    <w:rsid w:val="00AD493E"/>
    <w:rsid w:val="00AF73CA"/>
    <w:rsid w:val="00B1066E"/>
    <w:rsid w:val="00B1437A"/>
    <w:rsid w:val="00B14577"/>
    <w:rsid w:val="00B267DC"/>
    <w:rsid w:val="00B273BA"/>
    <w:rsid w:val="00B27E33"/>
    <w:rsid w:val="00B36631"/>
    <w:rsid w:val="00B51F2C"/>
    <w:rsid w:val="00B52262"/>
    <w:rsid w:val="00B56073"/>
    <w:rsid w:val="00B635E1"/>
    <w:rsid w:val="00B858EF"/>
    <w:rsid w:val="00B86454"/>
    <w:rsid w:val="00B91BDC"/>
    <w:rsid w:val="00BA2B30"/>
    <w:rsid w:val="00BC57A0"/>
    <w:rsid w:val="00BC7C71"/>
    <w:rsid w:val="00BD06CC"/>
    <w:rsid w:val="00BD3431"/>
    <w:rsid w:val="00BD7B77"/>
    <w:rsid w:val="00BE1847"/>
    <w:rsid w:val="00BE6611"/>
    <w:rsid w:val="00C0725F"/>
    <w:rsid w:val="00C17B5D"/>
    <w:rsid w:val="00C220E8"/>
    <w:rsid w:val="00C264A5"/>
    <w:rsid w:val="00C269CA"/>
    <w:rsid w:val="00C319D4"/>
    <w:rsid w:val="00C347E0"/>
    <w:rsid w:val="00C359EC"/>
    <w:rsid w:val="00C41430"/>
    <w:rsid w:val="00C43844"/>
    <w:rsid w:val="00C47A85"/>
    <w:rsid w:val="00C61E1B"/>
    <w:rsid w:val="00C8167D"/>
    <w:rsid w:val="00C82635"/>
    <w:rsid w:val="00C93D7D"/>
    <w:rsid w:val="00C96756"/>
    <w:rsid w:val="00CA12D6"/>
    <w:rsid w:val="00CB2A1D"/>
    <w:rsid w:val="00CC0F48"/>
    <w:rsid w:val="00CD3DBF"/>
    <w:rsid w:val="00CE0718"/>
    <w:rsid w:val="00CE2691"/>
    <w:rsid w:val="00D003CB"/>
    <w:rsid w:val="00D03E31"/>
    <w:rsid w:val="00D21264"/>
    <w:rsid w:val="00D24826"/>
    <w:rsid w:val="00D35D11"/>
    <w:rsid w:val="00D464E2"/>
    <w:rsid w:val="00D7168D"/>
    <w:rsid w:val="00D72D30"/>
    <w:rsid w:val="00D7726B"/>
    <w:rsid w:val="00D819F4"/>
    <w:rsid w:val="00D82D80"/>
    <w:rsid w:val="00D9355F"/>
    <w:rsid w:val="00DB2CE5"/>
    <w:rsid w:val="00DB6701"/>
    <w:rsid w:val="00DC010C"/>
    <w:rsid w:val="00DC1A3B"/>
    <w:rsid w:val="00DC2C2F"/>
    <w:rsid w:val="00DC6D9D"/>
    <w:rsid w:val="00DD0795"/>
    <w:rsid w:val="00DD48B5"/>
    <w:rsid w:val="00DE5D02"/>
    <w:rsid w:val="00DE7660"/>
    <w:rsid w:val="00DF251A"/>
    <w:rsid w:val="00DF6593"/>
    <w:rsid w:val="00E06016"/>
    <w:rsid w:val="00E06AB2"/>
    <w:rsid w:val="00E17E9F"/>
    <w:rsid w:val="00E207CF"/>
    <w:rsid w:val="00E42F1F"/>
    <w:rsid w:val="00E452D6"/>
    <w:rsid w:val="00E52983"/>
    <w:rsid w:val="00E60456"/>
    <w:rsid w:val="00E6740D"/>
    <w:rsid w:val="00E67D19"/>
    <w:rsid w:val="00E80499"/>
    <w:rsid w:val="00E87611"/>
    <w:rsid w:val="00E8774B"/>
    <w:rsid w:val="00E87E4C"/>
    <w:rsid w:val="00E91D05"/>
    <w:rsid w:val="00E933CD"/>
    <w:rsid w:val="00EA5F7D"/>
    <w:rsid w:val="00EA7FE6"/>
    <w:rsid w:val="00EB08B3"/>
    <w:rsid w:val="00EB6A22"/>
    <w:rsid w:val="00EC2A32"/>
    <w:rsid w:val="00ED10CE"/>
    <w:rsid w:val="00ED4488"/>
    <w:rsid w:val="00EE143B"/>
    <w:rsid w:val="00EF032F"/>
    <w:rsid w:val="00EF3744"/>
    <w:rsid w:val="00F019E6"/>
    <w:rsid w:val="00F03FC7"/>
    <w:rsid w:val="00F12553"/>
    <w:rsid w:val="00F12692"/>
    <w:rsid w:val="00F229B1"/>
    <w:rsid w:val="00F247F6"/>
    <w:rsid w:val="00F36EAD"/>
    <w:rsid w:val="00F379AE"/>
    <w:rsid w:val="00F538E8"/>
    <w:rsid w:val="00F572C2"/>
    <w:rsid w:val="00F63DEC"/>
    <w:rsid w:val="00F64D35"/>
    <w:rsid w:val="00F86E4C"/>
    <w:rsid w:val="00F94B83"/>
    <w:rsid w:val="00F955A0"/>
    <w:rsid w:val="00F96B44"/>
    <w:rsid w:val="00FA4D19"/>
    <w:rsid w:val="00FB4210"/>
    <w:rsid w:val="00FC459C"/>
    <w:rsid w:val="00FD1A49"/>
    <w:rsid w:val="00FD2FFE"/>
    <w:rsid w:val="00FE4D43"/>
    <w:rsid w:val="00FE63D0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094EB52"/>
  <w15:chartTrackingRefBased/>
  <w15:docId w15:val="{424719F6-7E85-4F44-9244-B1E714BA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E143B"/>
    <w:pPr>
      <w:ind w:left="720"/>
      <w:contextualSpacing/>
    </w:pPr>
    <w:rPr>
      <w:rFonts w:ascii="Verdana" w:hAnsi="Verdana"/>
      <w:sz w:val="20"/>
    </w:rPr>
  </w:style>
  <w:style w:type="paragraph" w:customStyle="1" w:styleId="Default">
    <w:name w:val="Default"/>
    <w:rsid w:val="00EE14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E14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21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B2136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B21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2136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3ABF"/>
    <w:rPr>
      <w:rFonts w:ascii="Tahoma" w:hAnsi="Tahoma" w:cs="Tahoma"/>
      <w:sz w:val="16"/>
      <w:szCs w:val="16"/>
      <w:lang w:eastAsia="en-US"/>
    </w:rPr>
  </w:style>
  <w:style w:type="character" w:styleId="Zdraznn">
    <w:name w:val="Emphasis"/>
    <w:uiPriority w:val="20"/>
    <w:qFormat/>
    <w:rsid w:val="00ED4488"/>
    <w:rPr>
      <w:b/>
      <w:bCs/>
      <w:i w:val="0"/>
      <w:iCs w:val="0"/>
    </w:rPr>
  </w:style>
  <w:style w:type="paragraph" w:customStyle="1" w:styleId="Prvnrove">
    <w:name w:val="První úroveň"/>
    <w:basedOn w:val="Normln"/>
    <w:qFormat/>
    <w:rsid w:val="00E87611"/>
    <w:pPr>
      <w:keepNext/>
      <w:numPr>
        <w:numId w:val="14"/>
      </w:numPr>
      <w:spacing w:before="360" w:after="240"/>
      <w:ind w:left="567" w:hanging="567"/>
      <w:jc w:val="both"/>
    </w:pPr>
    <w:rPr>
      <w:rFonts w:ascii="Times New Roman" w:eastAsia="Times New Roman" w:hAnsi="Times New Roman"/>
      <w:b/>
      <w:caps/>
      <w:szCs w:val="20"/>
    </w:rPr>
  </w:style>
  <w:style w:type="paragraph" w:customStyle="1" w:styleId="Tetrove">
    <w:name w:val="Třetí úroveň"/>
    <w:basedOn w:val="Normln"/>
    <w:qFormat/>
    <w:rsid w:val="00E87611"/>
    <w:pPr>
      <w:numPr>
        <w:ilvl w:val="2"/>
        <w:numId w:val="14"/>
      </w:numPr>
      <w:spacing w:after="120"/>
      <w:jc w:val="both"/>
    </w:pPr>
    <w:rPr>
      <w:rFonts w:ascii="Times New Roman" w:eastAsia="Times New Roman" w:hAnsi="Times New Roman"/>
    </w:rPr>
  </w:style>
  <w:style w:type="paragraph" w:customStyle="1" w:styleId="Druhrove1">
    <w:name w:val="Druhá úroveň 1"/>
    <w:basedOn w:val="Normln"/>
    <w:qFormat/>
    <w:rsid w:val="00E87611"/>
    <w:pPr>
      <w:numPr>
        <w:ilvl w:val="1"/>
        <w:numId w:val="14"/>
      </w:numPr>
      <w:spacing w:after="240"/>
      <w:ind w:left="2695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Props1.xml><?xml version="1.0" encoding="utf-8"?>
<ds:datastoreItem xmlns:ds="http://schemas.openxmlformats.org/officeDocument/2006/customXml" ds:itemID="{4A836745-883B-4AE5-8585-B2E3437A6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CEE56-E9EE-4F24-941A-669032FF89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482BD7-3414-4318-8A06-82E782B5390D}"/>
</file>

<file path=customXml/itemProps4.xml><?xml version="1.0" encoding="utf-8"?>
<ds:datastoreItem xmlns:ds="http://schemas.openxmlformats.org/officeDocument/2006/customXml" ds:itemID="{530D1E2A-CB4A-4A48-9201-2AA782EE6789}"/>
</file>

<file path=customXml/itemProps5.xml><?xml version="1.0" encoding="utf-8"?>
<ds:datastoreItem xmlns:ds="http://schemas.openxmlformats.org/officeDocument/2006/customXml" ds:itemID="{4B024CAF-F257-4D0A-BC08-2FF3338CBC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lecitý Jiří Ing.</cp:lastModifiedBy>
  <cp:revision>2</cp:revision>
  <dcterms:created xsi:type="dcterms:W3CDTF">2025-07-01T12:36:00Z</dcterms:created>
  <dcterms:modified xsi:type="dcterms:W3CDTF">2025-07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01T12:36:27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640fb79e-ea02-4f50-9bd9-d50cb16043d3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  <property fmtid="{D5CDD505-2E9C-101B-9397-08002B2CF9AE}" pid="10" name="Order">
    <vt:lpwstr>2154200.00000000</vt:lpwstr>
  </property>
  <property fmtid="{D5CDD505-2E9C-101B-9397-08002B2CF9AE}" pid="11" name="xd_ProgID">
    <vt:lpwstr/>
  </property>
  <property fmtid="{D5CDD505-2E9C-101B-9397-08002B2CF9AE}" pid="12" name="MediaServiceImageTags">
    <vt:lpwstr/>
  </property>
  <property fmtid="{D5CDD505-2E9C-101B-9397-08002B2CF9AE}" pid="13" name="ContentTypeId">
    <vt:lpwstr>0x01010067A5457E232F1C48BA09E7B80357B38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lpwstr/>
  </property>
</Properties>
</file>